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38" w:rsidRDefault="00EE7C38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F55B95" w:rsidTr="002B5213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686" w:type="dxa"/>
          </w:tcPr>
          <w:p w:rsidR="00EE7C38" w:rsidRDefault="00EE7C38" w:rsidP="00EE7C38">
            <w:pPr>
              <w:pStyle w:val="KopfzeileCI"/>
              <w:jc w:val="both"/>
              <w:rPr>
                <w:sz w:val="24"/>
                <w:szCs w:val="24"/>
              </w:rPr>
            </w:pPr>
          </w:p>
          <w:p w:rsidR="00F55B95" w:rsidRPr="003D56CB" w:rsidRDefault="00EE7C38" w:rsidP="00EE7C38">
            <w:pPr>
              <w:pStyle w:val="KopfzeileC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efkopf </w:t>
            </w:r>
            <w:r w:rsidR="00F10486">
              <w:rPr>
                <w:sz w:val="24"/>
                <w:szCs w:val="24"/>
              </w:rPr>
              <w:t xml:space="preserve">der </w:t>
            </w:r>
            <w:r w:rsidR="00F55B95" w:rsidRPr="003D56CB">
              <w:rPr>
                <w:sz w:val="24"/>
                <w:szCs w:val="24"/>
              </w:rPr>
              <w:t>Schule</w:t>
            </w:r>
          </w:p>
        </w:tc>
      </w:tr>
    </w:tbl>
    <w:p w:rsidR="00F55B95" w:rsidRDefault="00F55B95" w:rsidP="00F55B95">
      <w:pPr>
        <w:pStyle w:val="KopfzeileCI"/>
        <w:jc w:val="right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E7C38" w:rsidRPr="002B5213" w:rsidTr="00EE7C38">
        <w:tc>
          <w:tcPr>
            <w:tcW w:w="3652" w:type="dxa"/>
          </w:tcPr>
          <w:p w:rsidR="00EE7C38" w:rsidRDefault="00EE7C38" w:rsidP="00EE7C38">
            <w:pPr>
              <w:rPr>
                <w:rFonts w:ascii="Arial" w:hAnsi="Arial" w:cs="Arial"/>
                <w:b/>
              </w:rPr>
            </w:pPr>
          </w:p>
          <w:p w:rsidR="00EE7C38" w:rsidRDefault="00EE7C38" w:rsidP="00EE7C38">
            <w:pPr>
              <w:rPr>
                <w:rFonts w:ascii="Arial" w:hAnsi="Arial" w:cs="Arial"/>
                <w:b/>
              </w:rPr>
            </w:pPr>
            <w:r w:rsidRPr="00C91218">
              <w:rPr>
                <w:rFonts w:ascii="Arial" w:hAnsi="Arial" w:cs="Arial"/>
                <w:b/>
              </w:rPr>
              <w:t>Adresse der Eltern</w:t>
            </w:r>
          </w:p>
          <w:p w:rsidR="006435DD" w:rsidRPr="00C91218" w:rsidRDefault="006435DD" w:rsidP="00EE7C38">
            <w:pPr>
              <w:rPr>
                <w:rFonts w:ascii="Arial" w:hAnsi="Arial" w:cs="Arial"/>
                <w:b/>
              </w:rPr>
            </w:pPr>
          </w:p>
          <w:p w:rsidR="00EE7C38" w:rsidRDefault="00EE7C38" w:rsidP="00EE7C38">
            <w:pPr>
              <w:rPr>
                <w:rFonts w:ascii="Arial" w:hAnsi="Arial" w:cs="Arial"/>
                <w:b/>
              </w:rPr>
            </w:pPr>
          </w:p>
          <w:p w:rsidR="00EE7C38" w:rsidRDefault="00EE7C38" w:rsidP="00EE7C38">
            <w:pPr>
              <w:rPr>
                <w:rFonts w:ascii="Arial" w:hAnsi="Arial" w:cs="Arial"/>
                <w:b/>
              </w:rPr>
            </w:pPr>
          </w:p>
        </w:tc>
      </w:tr>
    </w:tbl>
    <w:p w:rsidR="00F55B95" w:rsidRDefault="00F55B95" w:rsidP="00EE7C38">
      <w:pPr>
        <w:rPr>
          <w:rFonts w:ascii="Arial" w:hAnsi="Arial" w:cs="Arial"/>
          <w:b/>
        </w:rPr>
      </w:pPr>
    </w:p>
    <w:p w:rsidR="00811AAC" w:rsidRPr="00F55B95" w:rsidRDefault="00811AAC" w:rsidP="00F55B95">
      <w:pPr>
        <w:jc w:val="right"/>
        <w:rPr>
          <w:rFonts w:ascii="Arial" w:hAnsi="Arial" w:cs="Arial"/>
          <w:b/>
        </w:rPr>
      </w:pPr>
    </w:p>
    <w:p w:rsidR="00CD4F91" w:rsidRPr="001A3E55" w:rsidRDefault="00CD4F91" w:rsidP="00CD4F91">
      <w:pPr>
        <w:rPr>
          <w:rStyle w:val="Zeilennummer"/>
          <w:rFonts w:cs="Arial"/>
        </w:rPr>
      </w:pPr>
      <w:bookmarkStart w:id="1" w:name="hier"/>
    </w:p>
    <w:p w:rsidR="006435DD" w:rsidRDefault="00CD4F91" w:rsidP="006435DD">
      <w:pPr>
        <w:ind w:left="5664" w:firstLine="708"/>
        <w:jc w:val="center"/>
        <w:rPr>
          <w:rStyle w:val="Zeilennummer"/>
          <w:rFonts w:cs="Arial"/>
        </w:rPr>
      </w:pPr>
      <w:r w:rsidRPr="001A3E55">
        <w:rPr>
          <w:rStyle w:val="Zeilennummer"/>
          <w:rFonts w:cs="Arial"/>
        </w:rPr>
        <w:t>Datum</w:t>
      </w:r>
    </w:p>
    <w:p w:rsidR="006435DD" w:rsidRDefault="006435DD" w:rsidP="006435DD">
      <w:pPr>
        <w:rPr>
          <w:rStyle w:val="Zeilennummer"/>
          <w:rFonts w:cs="Arial"/>
          <w:b/>
        </w:rPr>
      </w:pPr>
    </w:p>
    <w:p w:rsidR="006435DD" w:rsidRDefault="006435DD" w:rsidP="006435DD">
      <w:pPr>
        <w:rPr>
          <w:rStyle w:val="Zeilennummer"/>
          <w:rFonts w:cs="Arial"/>
          <w:b/>
        </w:rPr>
      </w:pPr>
    </w:p>
    <w:p w:rsidR="00CD4F91" w:rsidRPr="006435DD" w:rsidRDefault="00CD4F91" w:rsidP="006435DD">
      <w:pPr>
        <w:rPr>
          <w:rStyle w:val="Zeilennummer"/>
          <w:rFonts w:cs="Arial"/>
        </w:rPr>
      </w:pPr>
      <w:r w:rsidRPr="001A3E55">
        <w:rPr>
          <w:rStyle w:val="Zeilennummer"/>
          <w:rFonts w:cs="Arial"/>
          <w:b/>
        </w:rPr>
        <w:t>Sonderpädagogische Förderung Ihres Kindes ……………</w:t>
      </w:r>
    </w:p>
    <w:p w:rsidR="00CD4F91" w:rsidRPr="001A3E55" w:rsidRDefault="00CD4F91" w:rsidP="00CD4F91">
      <w:pPr>
        <w:rPr>
          <w:rStyle w:val="Zeilennummer"/>
          <w:rFonts w:cs="Arial"/>
          <w:b/>
        </w:rPr>
      </w:pPr>
    </w:p>
    <w:p w:rsidR="00CD4F91" w:rsidRPr="001A3E55" w:rsidRDefault="00CD4F91" w:rsidP="00CD4F91">
      <w:pPr>
        <w:pStyle w:val="hier"/>
        <w:widowControl/>
        <w:spacing w:before="120"/>
        <w:rPr>
          <w:rFonts w:ascii="Arial" w:hAnsi="Arial" w:cs="Arial"/>
          <w:b/>
          <w:szCs w:val="24"/>
        </w:rPr>
      </w:pPr>
      <w:r w:rsidRPr="001A3E55">
        <w:rPr>
          <w:rFonts w:ascii="Arial" w:hAnsi="Arial" w:cs="Arial"/>
          <w:b/>
          <w:szCs w:val="24"/>
        </w:rPr>
        <w:t>Einladung zum Förderausschuss am ………..</w:t>
      </w:r>
    </w:p>
    <w:p w:rsidR="00CD4F91" w:rsidRPr="001A3E55" w:rsidRDefault="00CD4F91" w:rsidP="00CD4F91">
      <w:pPr>
        <w:pStyle w:val="Betreff"/>
        <w:rPr>
          <w:rFonts w:ascii="Arial" w:hAnsi="Arial" w:cs="Arial"/>
          <w:szCs w:val="24"/>
        </w:rPr>
      </w:pPr>
    </w:p>
    <w:p w:rsidR="00CD4F91" w:rsidRPr="001A3E55" w:rsidRDefault="00CD4F91" w:rsidP="00CD4F91">
      <w:pPr>
        <w:pStyle w:val="Betreff"/>
        <w:rPr>
          <w:rFonts w:ascii="Arial" w:hAnsi="Arial" w:cs="Arial"/>
          <w:szCs w:val="24"/>
        </w:rPr>
      </w:pPr>
    </w:p>
    <w:p w:rsidR="00CD4F91" w:rsidRPr="001A3E55" w:rsidRDefault="00CD4F91" w:rsidP="00767DA9">
      <w:pPr>
        <w:jc w:val="both"/>
        <w:rPr>
          <w:rFonts w:ascii="Arial" w:hAnsi="Arial" w:cs="Arial"/>
        </w:rPr>
      </w:pPr>
      <w:bookmarkStart w:id="2" w:name="Bezug"/>
      <w:bookmarkEnd w:id="1"/>
      <w:r w:rsidRPr="001A3E55">
        <w:rPr>
          <w:rFonts w:ascii="Arial" w:hAnsi="Arial" w:cs="Arial"/>
        </w:rPr>
        <w:t>Sehr geehrte Frau …, sehr geehrter Herr …,</w:t>
      </w:r>
    </w:p>
    <w:p w:rsidR="00A21A49" w:rsidRPr="001A3E55" w:rsidRDefault="00A21A49" w:rsidP="00767DA9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CD4F91" w:rsidRPr="001A3E55" w:rsidRDefault="00CD4F91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bei Ihrem Kind kommt ein Anspruch auf sonderpädagogische Förderung in Betracht. Da allgemeine Maßnahmen der Prävention und der Förderung nicht ausreichen/ nicht möglich sind, entscheidet die Schulleiterin/ der Schulleiter der …</w:t>
      </w:r>
      <w:r w:rsidR="002A78E3">
        <w:rPr>
          <w:rFonts w:ascii="Arial" w:hAnsi="Arial" w:cs="Arial"/>
        </w:rPr>
        <w:t>…..</w:t>
      </w:r>
      <w:r w:rsidRPr="001A3E55">
        <w:rPr>
          <w:rFonts w:ascii="Arial" w:hAnsi="Arial" w:cs="Arial"/>
        </w:rPr>
        <w:t>-Schule gemäß § 54 Abs. 2 des Hessischen Schulgesetz</w:t>
      </w:r>
      <w:r w:rsidR="002A78E3">
        <w:rPr>
          <w:rFonts w:ascii="Arial" w:hAnsi="Arial" w:cs="Arial"/>
        </w:rPr>
        <w:t xml:space="preserve">es </w:t>
      </w:r>
      <w:r w:rsidR="00F10486">
        <w:rPr>
          <w:rFonts w:ascii="Arial" w:hAnsi="Arial" w:cs="Arial"/>
        </w:rPr>
        <w:t>in der Fassung vom 30</w:t>
      </w:r>
      <w:r w:rsidR="002A78E3" w:rsidRPr="002A78E3">
        <w:rPr>
          <w:rFonts w:ascii="Arial" w:hAnsi="Arial" w:cs="Arial"/>
        </w:rPr>
        <w:t>. Juni 20</w:t>
      </w:r>
      <w:r w:rsidR="00F10486">
        <w:rPr>
          <w:rFonts w:ascii="Arial" w:hAnsi="Arial" w:cs="Arial"/>
        </w:rPr>
        <w:t>17</w:t>
      </w:r>
      <w:r w:rsidR="002A78E3" w:rsidRPr="002A78E3">
        <w:rPr>
          <w:rFonts w:ascii="Arial" w:hAnsi="Arial" w:cs="Arial"/>
        </w:rPr>
        <w:t xml:space="preserve"> (GVBl. I S. 441), </w:t>
      </w:r>
      <w:r w:rsidR="00F10486">
        <w:rPr>
          <w:rFonts w:ascii="Arial" w:hAnsi="Arial" w:cs="Arial"/>
          <w:color w:val="000000"/>
        </w:rPr>
        <w:t>zuletzt geändert durch Artikel 1 des Gesetzes vom 29</w:t>
      </w:r>
      <w:r w:rsidR="00D71E42" w:rsidRPr="00D71E42">
        <w:rPr>
          <w:rFonts w:ascii="Arial" w:hAnsi="Arial" w:cs="Arial"/>
          <w:color w:val="000000"/>
        </w:rPr>
        <w:t xml:space="preserve">. </w:t>
      </w:r>
      <w:r w:rsidR="00F10486">
        <w:rPr>
          <w:rFonts w:ascii="Arial" w:hAnsi="Arial" w:cs="Arial"/>
          <w:color w:val="000000"/>
        </w:rPr>
        <w:t>September 2020</w:t>
      </w:r>
      <w:r w:rsidR="00D71E42" w:rsidRPr="00D71E42">
        <w:rPr>
          <w:rFonts w:ascii="Arial" w:hAnsi="Arial" w:cs="Arial"/>
          <w:color w:val="000000"/>
        </w:rPr>
        <w:t xml:space="preserve"> (</w:t>
      </w:r>
      <w:r w:rsidR="00F10486">
        <w:rPr>
          <w:rFonts w:ascii="Arial" w:hAnsi="Arial" w:cs="Arial"/>
          <w:color w:val="000000" w:themeColor="text1"/>
        </w:rPr>
        <w:t>GVBl. I S. 708</w:t>
      </w:r>
      <w:r w:rsidR="00D71E42" w:rsidRPr="00D71E42">
        <w:rPr>
          <w:rFonts w:ascii="Arial" w:hAnsi="Arial" w:cs="Arial"/>
          <w:color w:val="000000" w:themeColor="text1"/>
        </w:rPr>
        <w:t>);</w:t>
      </w:r>
      <w:r w:rsidR="00D71E42">
        <w:rPr>
          <w:rFonts w:ascii="Arial" w:hAnsi="Arial" w:cs="Arial"/>
          <w:color w:val="000000"/>
        </w:rPr>
        <w:t xml:space="preserve"> </w:t>
      </w:r>
      <w:r w:rsidRPr="001A3E55">
        <w:rPr>
          <w:rFonts w:ascii="Arial" w:hAnsi="Arial" w:cs="Arial"/>
        </w:rPr>
        <w:t>nach Anhörung der Eltern im Beneh</w:t>
      </w:r>
      <w:r w:rsidR="00FA1406">
        <w:rPr>
          <w:rFonts w:ascii="Arial" w:hAnsi="Arial" w:cs="Arial"/>
        </w:rPr>
        <w:t>men mit dem  Staatlichen</w:t>
      </w:r>
      <w:r w:rsidR="00C91218">
        <w:rPr>
          <w:rFonts w:ascii="Arial" w:hAnsi="Arial" w:cs="Arial"/>
        </w:rPr>
        <w:t xml:space="preserve"> Schulamt für den Main-Kinzig-Kreis</w:t>
      </w:r>
      <w:r w:rsidRPr="001A3E55">
        <w:rPr>
          <w:rFonts w:ascii="Arial" w:hAnsi="Arial" w:cs="Arial"/>
        </w:rPr>
        <w:t xml:space="preserve"> über Art, Umfang und Organisation der sonderpädagogischen Förderung.</w:t>
      </w:r>
    </w:p>
    <w:p w:rsidR="00CD4F91" w:rsidRPr="001A3E55" w:rsidRDefault="00CD4F91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A49" w:rsidRPr="001A3E55" w:rsidRDefault="00CD4F91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 xml:space="preserve">Im Rahmen der Entscheidung wird ein Förderausschuss eingerichtet. Ich lade Sie zu diesem Förderausschuss </w:t>
      </w:r>
    </w:p>
    <w:p w:rsidR="00A21A49" w:rsidRPr="001A3E55" w:rsidRDefault="00A21A49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A49" w:rsidRPr="001A3E55" w:rsidRDefault="00A21A49" w:rsidP="00CD4F91">
      <w:pPr>
        <w:autoSpaceDE w:val="0"/>
        <w:autoSpaceDN w:val="0"/>
        <w:adjustRightInd w:val="0"/>
        <w:rPr>
          <w:rFonts w:ascii="Arial" w:hAnsi="Arial" w:cs="Arial"/>
        </w:rPr>
      </w:pPr>
    </w:p>
    <w:p w:rsidR="00CD4F91" w:rsidRPr="001A3E55" w:rsidRDefault="00CD4F91" w:rsidP="004C072E">
      <w:pPr>
        <w:autoSpaceDE w:val="0"/>
        <w:autoSpaceDN w:val="0"/>
        <w:adjustRightInd w:val="0"/>
        <w:rPr>
          <w:rFonts w:ascii="Arial" w:hAnsi="Arial" w:cs="Arial"/>
        </w:rPr>
      </w:pPr>
      <w:r w:rsidRPr="001A3E55">
        <w:rPr>
          <w:rFonts w:ascii="Arial" w:hAnsi="Arial" w:cs="Arial"/>
        </w:rPr>
        <w:t>am</w:t>
      </w:r>
      <w:r w:rsidR="004C072E" w:rsidRPr="001A3E55">
        <w:rPr>
          <w:rFonts w:ascii="Arial" w:hAnsi="Arial" w:cs="Arial"/>
        </w:rPr>
        <w:t xml:space="preserve"> ……….</w:t>
      </w:r>
    </w:p>
    <w:p w:rsidR="004C072E" w:rsidRPr="001A3E55" w:rsidRDefault="004C072E" w:rsidP="00A21A4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21A49" w:rsidRPr="001A3E55" w:rsidRDefault="00A21A49" w:rsidP="004C072E">
      <w:pPr>
        <w:rPr>
          <w:rFonts w:ascii="Arial" w:hAnsi="Arial" w:cs="Arial"/>
          <w:b/>
        </w:rPr>
      </w:pPr>
      <w:r w:rsidRPr="001A3E55">
        <w:rPr>
          <w:rFonts w:ascii="Arial" w:hAnsi="Arial" w:cs="Arial"/>
        </w:rPr>
        <w:t xml:space="preserve">in </w:t>
      </w:r>
      <w:r w:rsidR="004C072E" w:rsidRPr="001A3E55">
        <w:rPr>
          <w:rFonts w:ascii="Arial" w:hAnsi="Arial" w:cs="Arial"/>
        </w:rPr>
        <w:t>………</w:t>
      </w:r>
      <w:r w:rsidR="00CD4F91" w:rsidRPr="001A3E55">
        <w:rPr>
          <w:rFonts w:ascii="Arial" w:hAnsi="Arial" w:cs="Arial"/>
        </w:rPr>
        <w:t>……………………………………………………………………………………….</w:t>
      </w:r>
      <w:r w:rsidR="00CD4F91" w:rsidRPr="001A3E55">
        <w:rPr>
          <w:rFonts w:ascii="Arial" w:hAnsi="Arial" w:cs="Arial"/>
          <w:b/>
        </w:rPr>
        <w:tab/>
      </w:r>
    </w:p>
    <w:p w:rsidR="00A21A49" w:rsidRPr="001A3E55" w:rsidRDefault="00A21A49" w:rsidP="00A21A49">
      <w:pPr>
        <w:jc w:val="center"/>
        <w:rPr>
          <w:rFonts w:ascii="Arial" w:hAnsi="Arial" w:cs="Arial"/>
          <w:b/>
        </w:rPr>
      </w:pPr>
    </w:p>
    <w:p w:rsidR="00CD4F91" w:rsidRPr="001A3E55" w:rsidRDefault="00CD4F91" w:rsidP="004C072E">
      <w:pPr>
        <w:rPr>
          <w:rFonts w:ascii="Arial" w:hAnsi="Arial" w:cs="Arial"/>
        </w:rPr>
      </w:pPr>
      <w:r w:rsidRPr="001A3E55">
        <w:rPr>
          <w:rFonts w:ascii="Arial" w:hAnsi="Arial" w:cs="Arial"/>
        </w:rPr>
        <w:t>ein.</w:t>
      </w:r>
    </w:p>
    <w:p w:rsidR="00CD4F91" w:rsidRPr="001A3E55" w:rsidRDefault="00CD4F91" w:rsidP="00CD4F91">
      <w:pPr>
        <w:rPr>
          <w:rFonts w:ascii="Arial" w:hAnsi="Arial" w:cs="Arial"/>
          <w:b/>
        </w:rPr>
      </w:pPr>
    </w:p>
    <w:p w:rsidR="00CD4F91" w:rsidRPr="001A3E55" w:rsidRDefault="00CD4F91" w:rsidP="00CD4F91">
      <w:pPr>
        <w:rPr>
          <w:rFonts w:ascii="Arial" w:hAnsi="Arial" w:cs="Arial"/>
        </w:rPr>
      </w:pPr>
    </w:p>
    <w:p w:rsidR="00CD4F91" w:rsidRPr="001A3E55" w:rsidRDefault="00CD4F91" w:rsidP="00767DA9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Sollten Sie an diesem Termin verhindert sein, bitte ich Sie, mir dies rechtzeitig mitzuteilen.</w:t>
      </w:r>
    </w:p>
    <w:p w:rsidR="006435DD" w:rsidRDefault="006435DD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Pr="001A3E55" w:rsidRDefault="00CD4F91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lastRenderedPageBreak/>
        <w:t>Ebenfalls zu diesem Termin werden eingeladen:</w:t>
      </w:r>
    </w:p>
    <w:p w:rsidR="00A21A49" w:rsidRPr="001A3E55" w:rsidRDefault="00A21A49" w:rsidP="00767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E</w:t>
      </w:r>
      <w:r w:rsidR="00CD4F91" w:rsidRPr="001A3E55">
        <w:rPr>
          <w:rFonts w:ascii="Arial" w:hAnsi="Arial" w:cs="Arial"/>
        </w:rPr>
        <w:t>ine Lehrkraft der allgemeinen Sc</w:t>
      </w:r>
      <w:r w:rsidRPr="001A3E55">
        <w:rPr>
          <w:rFonts w:ascii="Arial" w:hAnsi="Arial" w:cs="Arial"/>
        </w:rPr>
        <w:t xml:space="preserve">hule, die </w:t>
      </w:r>
      <w:r w:rsidR="00F10486">
        <w:rPr>
          <w:rFonts w:ascii="Arial" w:hAnsi="Arial" w:cs="Arial"/>
        </w:rPr>
        <w:t>Ihr</w:t>
      </w:r>
      <w:r w:rsidRPr="001A3E55">
        <w:rPr>
          <w:rFonts w:ascii="Arial" w:hAnsi="Arial" w:cs="Arial"/>
        </w:rPr>
        <w:t xml:space="preserve"> Kind unterrichtet.</w:t>
      </w:r>
    </w:p>
    <w:p w:rsidR="002A78E3" w:rsidRPr="001A3E55" w:rsidRDefault="002A78E3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E</w:t>
      </w:r>
      <w:r w:rsidR="00CD4F91" w:rsidRPr="001A3E55">
        <w:rPr>
          <w:rFonts w:ascii="Arial" w:hAnsi="Arial" w:cs="Arial"/>
        </w:rPr>
        <w:t>ine Lehrkraft des sonderpädagogischen Beratungs- und Förderzentrums oder der zuständigen Förderschule als Vorsitzende oder Vorsitzender im Auftrag des Staatlichen</w:t>
      </w:r>
      <w:r w:rsidRPr="001A3E55">
        <w:rPr>
          <w:rFonts w:ascii="Arial" w:hAnsi="Arial" w:cs="Arial"/>
        </w:rPr>
        <w:t xml:space="preserve"> Schulamts.</w:t>
      </w:r>
    </w:p>
    <w:p w:rsidR="002A78E3" w:rsidRDefault="002A78E3" w:rsidP="006435DD">
      <w:pPr>
        <w:pStyle w:val="Listenabsatz"/>
        <w:jc w:val="both"/>
        <w:rPr>
          <w:rFonts w:ascii="Arial" w:hAnsi="Arial" w:cs="Arial"/>
        </w:rPr>
      </w:pPr>
    </w:p>
    <w:p w:rsidR="002A78E3" w:rsidRPr="001A3E55" w:rsidRDefault="002A78E3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Pr="001A3E55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E</w:t>
      </w:r>
      <w:r w:rsidR="00CD4F91" w:rsidRPr="001A3E55">
        <w:rPr>
          <w:rFonts w:ascii="Arial" w:hAnsi="Arial" w:cs="Arial"/>
        </w:rPr>
        <w:t>ine Vertreterin oder ein Vertreter des Schulträgers, wenn der Unterricht in der allgemeinen Schule besondere räumliche und sächliche Leistungen erfordert.</w:t>
      </w:r>
    </w:p>
    <w:p w:rsidR="00CD4F91" w:rsidRPr="001A3E55" w:rsidRDefault="00CD4F9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EB1" w:rsidRPr="001A3E55" w:rsidRDefault="00BF7A29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M</w:t>
      </w:r>
      <w:r w:rsidR="00852EB1" w:rsidRPr="001A3E55">
        <w:rPr>
          <w:rFonts w:ascii="Arial" w:hAnsi="Arial" w:cs="Arial"/>
        </w:rPr>
        <w:t>it beratender Stimme</w:t>
      </w:r>
      <w:r w:rsidRPr="001A3E55">
        <w:rPr>
          <w:rFonts w:ascii="Arial" w:hAnsi="Arial" w:cs="Arial"/>
        </w:rPr>
        <w:t>:</w:t>
      </w:r>
    </w:p>
    <w:p w:rsidR="00A21A49" w:rsidRPr="001A3E55" w:rsidRDefault="00A21A49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6266" w:rsidRPr="001A3E55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</w:t>
      </w:r>
      <w:r w:rsidR="00BF6266" w:rsidRPr="001A3E55">
        <w:rPr>
          <w:rFonts w:ascii="Arial" w:hAnsi="Arial" w:cs="Arial"/>
        </w:rPr>
        <w:t>n der Primarstufe die Leiterin oder der Leiter des freiwilligen Vorlaufkurses oder</w:t>
      </w:r>
      <w:r w:rsidRPr="001A3E55">
        <w:rPr>
          <w:rFonts w:ascii="Arial" w:hAnsi="Arial" w:cs="Arial"/>
        </w:rPr>
        <w:t xml:space="preserve"> </w:t>
      </w:r>
      <w:r w:rsidR="00BF6266" w:rsidRPr="001A3E55">
        <w:rPr>
          <w:rFonts w:ascii="Arial" w:hAnsi="Arial" w:cs="Arial"/>
        </w:rPr>
        <w:t xml:space="preserve">des schulischen Sprachkurses nach § 58 Abs. 5, wenn </w:t>
      </w:r>
      <w:r w:rsidR="00F10486">
        <w:rPr>
          <w:rFonts w:ascii="Arial" w:hAnsi="Arial" w:cs="Arial"/>
        </w:rPr>
        <w:t>Ihr</w:t>
      </w:r>
      <w:r w:rsidR="00BF6266" w:rsidRPr="001A3E55">
        <w:rPr>
          <w:rFonts w:ascii="Arial" w:hAnsi="Arial" w:cs="Arial"/>
        </w:rPr>
        <w:t xml:space="preserve"> Kind daran </w:t>
      </w:r>
      <w:r w:rsidRPr="001A3E55">
        <w:rPr>
          <w:rFonts w:ascii="Arial" w:hAnsi="Arial" w:cs="Arial"/>
        </w:rPr>
        <w:t>teilgenommen hat oder teilnimmt.</w:t>
      </w:r>
    </w:p>
    <w:p w:rsidR="00BF6266" w:rsidRPr="001A3E55" w:rsidRDefault="00BF6266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6266" w:rsidRPr="001A3E55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E</w:t>
      </w:r>
      <w:r w:rsidR="00BF6266" w:rsidRPr="001A3E55">
        <w:rPr>
          <w:rFonts w:ascii="Arial" w:hAnsi="Arial" w:cs="Arial"/>
        </w:rPr>
        <w:t xml:space="preserve">ine Lehrkraft für den herkunftssprachlichen Unterricht, wenn </w:t>
      </w:r>
      <w:r w:rsidR="00F10486">
        <w:rPr>
          <w:rFonts w:ascii="Arial" w:hAnsi="Arial" w:cs="Arial"/>
        </w:rPr>
        <w:t>Ihr</w:t>
      </w:r>
      <w:r w:rsidR="00BF6266" w:rsidRPr="001A3E55">
        <w:rPr>
          <w:rFonts w:ascii="Arial" w:hAnsi="Arial" w:cs="Arial"/>
        </w:rPr>
        <w:t xml:space="preserve"> Kind daran</w:t>
      </w:r>
      <w:r w:rsidRPr="001A3E55">
        <w:rPr>
          <w:rFonts w:ascii="Arial" w:hAnsi="Arial" w:cs="Arial"/>
        </w:rPr>
        <w:t xml:space="preserve"> teilnimmt.</w:t>
      </w:r>
    </w:p>
    <w:p w:rsidR="00BF6266" w:rsidRPr="001A3E55" w:rsidRDefault="00BF6266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6266" w:rsidRPr="001A3E55" w:rsidRDefault="00A21A49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</w:t>
      </w:r>
      <w:r w:rsidR="00BF6266" w:rsidRPr="001A3E55">
        <w:rPr>
          <w:rFonts w:ascii="Arial" w:hAnsi="Arial" w:cs="Arial"/>
        </w:rPr>
        <w:t xml:space="preserve">n der Primarstufe eine Vertreterin oder ein Vertreter aus dem Bereich der Frühförderung oder des Kindergartens, wenn </w:t>
      </w:r>
      <w:r w:rsidR="00F10486">
        <w:rPr>
          <w:rFonts w:ascii="Arial" w:hAnsi="Arial" w:cs="Arial"/>
        </w:rPr>
        <w:t>Ihr</w:t>
      </w:r>
      <w:r w:rsidR="00BF6266" w:rsidRPr="001A3E55">
        <w:rPr>
          <w:rFonts w:ascii="Arial" w:hAnsi="Arial" w:cs="Arial"/>
        </w:rPr>
        <w:t xml:space="preserve"> Kind eine Einrichtung dieser Art besucht hat.</w:t>
      </w:r>
    </w:p>
    <w:p w:rsidR="00BF6266" w:rsidRPr="001A3E55" w:rsidRDefault="00BF6266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Pr="001A3E55" w:rsidRDefault="00A94D43" w:rsidP="006435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Sonstige</w:t>
      </w:r>
      <w:r w:rsidR="00A21A49" w:rsidRPr="001A3E55">
        <w:rPr>
          <w:rFonts w:ascii="Arial" w:hAnsi="Arial" w:cs="Arial"/>
        </w:rPr>
        <w:t xml:space="preserve"> Perso</w:t>
      </w:r>
      <w:r w:rsidR="004C072E" w:rsidRPr="001A3E55">
        <w:rPr>
          <w:rFonts w:ascii="Arial" w:hAnsi="Arial" w:cs="Arial"/>
        </w:rPr>
        <w:t>nen, z.B. Schulpsychologie, Kind</w:t>
      </w:r>
      <w:r w:rsidR="002B5213">
        <w:rPr>
          <w:rFonts w:ascii="Arial" w:hAnsi="Arial" w:cs="Arial"/>
        </w:rPr>
        <w:t>er- und Jugendärztlicher Dienst.</w:t>
      </w:r>
    </w:p>
    <w:p w:rsidR="00A94D43" w:rsidRPr="001A3E55" w:rsidRDefault="00A94D43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647" w:rsidRPr="001A3E55" w:rsidRDefault="007C1647" w:rsidP="006435DD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 xml:space="preserve">Sollte es notwendig oder empfehlenswert sein, eine Dolmetscherin/einen Dolmetscher hinzuzuziehen, bitte </w:t>
      </w:r>
      <w:r w:rsidR="00F10486">
        <w:rPr>
          <w:rFonts w:ascii="Arial" w:hAnsi="Arial" w:cs="Arial"/>
        </w:rPr>
        <w:t>ich um frühzeitige Information.</w:t>
      </w:r>
    </w:p>
    <w:p w:rsidR="00A94D43" w:rsidRPr="001A3E55" w:rsidRDefault="00A94D43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A49" w:rsidRPr="001A3E55" w:rsidRDefault="00A21A49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Pr="001A3E55" w:rsidRDefault="00CD4F9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Mit freundlichen Grüßen</w:t>
      </w:r>
    </w:p>
    <w:p w:rsidR="00CD4F91" w:rsidRPr="001A3E55" w:rsidRDefault="00CD4F91" w:rsidP="006435DD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m Auftrag</w:t>
      </w:r>
    </w:p>
    <w:p w:rsidR="00CD4F91" w:rsidRPr="001A3E55" w:rsidRDefault="00CD4F91" w:rsidP="006435DD">
      <w:pPr>
        <w:jc w:val="both"/>
        <w:rPr>
          <w:rFonts w:ascii="Arial" w:hAnsi="Arial" w:cs="Arial"/>
        </w:rPr>
      </w:pPr>
    </w:p>
    <w:p w:rsidR="00CD4F91" w:rsidRPr="001A3E55" w:rsidRDefault="00CD4F91" w:rsidP="006435DD">
      <w:pPr>
        <w:jc w:val="both"/>
        <w:rPr>
          <w:rFonts w:ascii="Arial" w:hAnsi="Arial" w:cs="Arial"/>
        </w:rPr>
      </w:pPr>
    </w:p>
    <w:p w:rsidR="00CD4F91" w:rsidRPr="001A3E55" w:rsidRDefault="00CD4F91" w:rsidP="006435DD">
      <w:pPr>
        <w:jc w:val="both"/>
        <w:rPr>
          <w:rFonts w:ascii="Arial" w:hAnsi="Arial" w:cs="Arial"/>
        </w:rPr>
      </w:pPr>
    </w:p>
    <w:p w:rsidR="00CD4F91" w:rsidRPr="001A3E55" w:rsidRDefault="00CD4F91" w:rsidP="006435DD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(…………</w:t>
      </w:r>
      <w:r w:rsidR="00DE2DF6">
        <w:rPr>
          <w:rFonts w:ascii="Arial" w:hAnsi="Arial" w:cs="Arial"/>
        </w:rPr>
        <w:t>……</w:t>
      </w:r>
      <w:r w:rsidRPr="001A3E55">
        <w:rPr>
          <w:rFonts w:ascii="Arial" w:hAnsi="Arial" w:cs="Arial"/>
        </w:rPr>
        <w:t>)</w:t>
      </w:r>
    </w:p>
    <w:p w:rsidR="00CD4F91" w:rsidRPr="001A3E55" w:rsidRDefault="003A6F06" w:rsidP="00CD4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Schulleiter / Schulleiterin</w:t>
      </w:r>
    </w:p>
    <w:p w:rsidR="00CD4F91" w:rsidRPr="001A3E55" w:rsidRDefault="00CD4F91" w:rsidP="00CD4F91">
      <w:pPr>
        <w:rPr>
          <w:rFonts w:ascii="Arial" w:hAnsi="Arial" w:cs="Arial"/>
        </w:rPr>
      </w:pPr>
    </w:p>
    <w:p w:rsidR="00A21A49" w:rsidRDefault="00A21A49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Default="002A78E3" w:rsidP="00CD4F91">
      <w:pPr>
        <w:rPr>
          <w:rFonts w:ascii="Arial" w:hAnsi="Arial" w:cs="Arial"/>
        </w:rPr>
      </w:pPr>
    </w:p>
    <w:p w:rsidR="002A78E3" w:rsidRPr="001A3E55" w:rsidRDefault="002A78E3" w:rsidP="00CD4F91">
      <w:pPr>
        <w:rPr>
          <w:rFonts w:ascii="Arial" w:hAnsi="Arial" w:cs="Arial"/>
        </w:rPr>
      </w:pPr>
    </w:p>
    <w:p w:rsidR="00A21A49" w:rsidRPr="001A3E55" w:rsidRDefault="00A21A49" w:rsidP="006435DD">
      <w:pPr>
        <w:jc w:val="both"/>
        <w:rPr>
          <w:rFonts w:ascii="Arial" w:hAnsi="Arial" w:cs="Arial"/>
        </w:rPr>
      </w:pPr>
    </w:p>
    <w:p w:rsidR="00CD4F91" w:rsidRPr="001A3E55" w:rsidRDefault="00CD4F91" w:rsidP="006435DD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I. In Durchschrift von I.</w:t>
      </w:r>
    </w:p>
    <w:p w:rsidR="00A21A49" w:rsidRPr="001A3E55" w:rsidRDefault="00A21A49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Durchschrift1"/>
    </w:p>
    <w:p w:rsidR="00CD4F91" w:rsidRPr="001A3E55" w:rsidRDefault="00CD4F91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Lehrkraft der allgemeinen Sc</w:t>
      </w:r>
      <w:r w:rsidR="00DB649E" w:rsidRPr="001A3E55">
        <w:rPr>
          <w:rFonts w:ascii="Arial" w:hAnsi="Arial" w:cs="Arial"/>
        </w:rPr>
        <w:t>hule, die das Kind unterrichtet</w:t>
      </w:r>
      <w:r w:rsidRPr="001A3E55">
        <w:rPr>
          <w:rFonts w:ascii="Arial" w:hAnsi="Arial" w:cs="Arial"/>
        </w:rPr>
        <w:t>,</w:t>
      </w:r>
      <w:r w:rsidR="00A21A49" w:rsidRPr="001A3E55">
        <w:rPr>
          <w:rFonts w:ascii="Arial" w:hAnsi="Arial" w:cs="Arial"/>
        </w:rPr>
        <w:t xml:space="preserve"> </w:t>
      </w:r>
      <w:r w:rsidRPr="001A3E55">
        <w:rPr>
          <w:rFonts w:ascii="Arial" w:hAnsi="Arial" w:cs="Arial"/>
        </w:rPr>
        <w:t>mit der Bitte um Teilnahme an der Sitzung des Förderausschusses.</w:t>
      </w:r>
    </w:p>
    <w:p w:rsidR="00CD4F91" w:rsidRPr="001A3E55" w:rsidRDefault="00CD4F9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4F91" w:rsidRPr="001A3E55" w:rsidRDefault="00CD4F91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Lehrkraft des sonderpädagogischen Beratungs- und Förderzentrums oder der zuständigen Förderschule als Vorsitzende oder Vorsitzender im Auf</w:t>
      </w:r>
      <w:r w:rsidR="00FA1406">
        <w:rPr>
          <w:rFonts w:ascii="Arial" w:hAnsi="Arial" w:cs="Arial"/>
        </w:rPr>
        <w:t>trag des Staatlichen Schulamt</w:t>
      </w:r>
      <w:r w:rsidR="00292EF2">
        <w:rPr>
          <w:rFonts w:ascii="Arial" w:hAnsi="Arial" w:cs="Arial"/>
        </w:rPr>
        <w:t xml:space="preserve"> für den Main-Kinzig-Kreis</w:t>
      </w:r>
      <w:r w:rsidR="00A21A49" w:rsidRPr="001A3E55">
        <w:rPr>
          <w:rFonts w:ascii="Arial" w:hAnsi="Arial" w:cs="Arial"/>
        </w:rPr>
        <w:t xml:space="preserve"> </w:t>
      </w:r>
      <w:r w:rsidRPr="001A3E55">
        <w:rPr>
          <w:rFonts w:ascii="Arial" w:hAnsi="Arial" w:cs="Arial"/>
        </w:rPr>
        <w:t>mit der Bitte um Teilnahme an der Sitzung des Förderausschusses.</w:t>
      </w:r>
    </w:p>
    <w:p w:rsidR="00CD4F91" w:rsidRPr="001A3E55" w:rsidRDefault="00CD4F91" w:rsidP="006435DD">
      <w:pPr>
        <w:jc w:val="both"/>
        <w:rPr>
          <w:rFonts w:ascii="Arial" w:hAnsi="Arial" w:cs="Arial"/>
        </w:rPr>
      </w:pPr>
    </w:p>
    <w:p w:rsidR="00CD4F91" w:rsidRPr="001A3E55" w:rsidRDefault="00CD4F91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Vertreterin oder Vertreter des Schulträgers, wenn der Unterricht in der allgemeinen Schule besondere räumliche und</w:t>
      </w:r>
      <w:r w:rsidR="00A21A49" w:rsidRPr="001A3E55">
        <w:rPr>
          <w:rFonts w:ascii="Arial" w:hAnsi="Arial" w:cs="Arial"/>
        </w:rPr>
        <w:t xml:space="preserve"> sächliche Leistungen erfordert</w:t>
      </w:r>
      <w:r w:rsidR="002B5213">
        <w:rPr>
          <w:rFonts w:ascii="Arial" w:hAnsi="Arial" w:cs="Arial"/>
        </w:rPr>
        <w:t>,</w:t>
      </w:r>
      <w:r w:rsidR="00A21A49" w:rsidRPr="001A3E55">
        <w:rPr>
          <w:rFonts w:ascii="Arial" w:hAnsi="Arial" w:cs="Arial"/>
        </w:rPr>
        <w:t xml:space="preserve"> </w:t>
      </w:r>
      <w:r w:rsidRPr="001A3E55">
        <w:rPr>
          <w:rFonts w:ascii="Arial" w:hAnsi="Arial" w:cs="Arial"/>
        </w:rPr>
        <w:t>mit der Bitte um Teilnahme an der Sitzung des Förderausschusses.</w:t>
      </w:r>
    </w:p>
    <w:bookmarkEnd w:id="2"/>
    <w:bookmarkEnd w:id="3"/>
    <w:p w:rsidR="00CD4F91" w:rsidRPr="001A3E55" w:rsidRDefault="00CD4F91" w:rsidP="006435DD">
      <w:pPr>
        <w:pStyle w:val="Verfgung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vanish w:val="0"/>
          <w:szCs w:val="24"/>
        </w:rPr>
      </w:pPr>
    </w:p>
    <w:p w:rsidR="00743D8C" w:rsidRPr="001A3E55" w:rsidRDefault="00BF7A29" w:rsidP="006435DD">
      <w:p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gegebenenfalls:</w:t>
      </w:r>
    </w:p>
    <w:p w:rsidR="00A21A49" w:rsidRPr="001A3E55" w:rsidRDefault="00A21A49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EB1" w:rsidRPr="001A3E55" w:rsidRDefault="00A21A49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</w:t>
      </w:r>
      <w:r w:rsidR="00852EB1" w:rsidRPr="001A3E55">
        <w:rPr>
          <w:rFonts w:ascii="Arial" w:hAnsi="Arial" w:cs="Arial"/>
        </w:rPr>
        <w:t>n der Primarstufe die Leiterin oder der Leiter des freiwilligen Vorlaufkurses oder</w:t>
      </w:r>
      <w:r w:rsidRPr="001A3E55">
        <w:rPr>
          <w:rFonts w:ascii="Arial" w:hAnsi="Arial" w:cs="Arial"/>
        </w:rPr>
        <w:t xml:space="preserve"> </w:t>
      </w:r>
      <w:r w:rsidR="00852EB1" w:rsidRPr="001A3E55">
        <w:rPr>
          <w:rFonts w:ascii="Arial" w:hAnsi="Arial" w:cs="Arial"/>
        </w:rPr>
        <w:t xml:space="preserve">des schulischen Sprachkurses nach § 58 Abs. 5, wenn das Kind daran </w:t>
      </w:r>
      <w:r w:rsidRPr="001A3E55">
        <w:rPr>
          <w:rFonts w:ascii="Arial" w:hAnsi="Arial" w:cs="Arial"/>
        </w:rPr>
        <w:t>teilgenommen hat oder teilnimmt</w:t>
      </w:r>
      <w:r w:rsidR="00BF7A29" w:rsidRPr="001A3E55">
        <w:rPr>
          <w:rFonts w:ascii="Arial" w:hAnsi="Arial" w:cs="Arial"/>
        </w:rPr>
        <w:t>,</w:t>
      </w:r>
      <w:r w:rsidRPr="001A3E55">
        <w:rPr>
          <w:rFonts w:ascii="Arial" w:hAnsi="Arial" w:cs="Arial"/>
        </w:rPr>
        <w:t xml:space="preserve"> </w:t>
      </w:r>
      <w:r w:rsidR="00852EB1" w:rsidRPr="001A3E55">
        <w:rPr>
          <w:rFonts w:ascii="Arial" w:hAnsi="Arial" w:cs="Arial"/>
        </w:rPr>
        <w:t>mit der Bitte um Teilnahme an der Sitzung des Förderausschusses.</w:t>
      </w:r>
    </w:p>
    <w:p w:rsidR="00852EB1" w:rsidRPr="001A3E55" w:rsidRDefault="00852EB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EB1" w:rsidRPr="001A3E55" w:rsidRDefault="00A21A49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E</w:t>
      </w:r>
      <w:r w:rsidR="00852EB1" w:rsidRPr="001A3E55">
        <w:rPr>
          <w:rFonts w:ascii="Arial" w:hAnsi="Arial" w:cs="Arial"/>
        </w:rPr>
        <w:t>ine Lehrkraft für den herkunftssprachlichen Unterricht, wenn das Kind daran</w:t>
      </w:r>
      <w:r w:rsidRPr="001A3E55">
        <w:rPr>
          <w:rFonts w:ascii="Arial" w:hAnsi="Arial" w:cs="Arial"/>
        </w:rPr>
        <w:t xml:space="preserve"> </w:t>
      </w:r>
      <w:r w:rsidR="00852EB1" w:rsidRPr="001A3E55">
        <w:rPr>
          <w:rFonts w:ascii="Arial" w:hAnsi="Arial" w:cs="Arial"/>
        </w:rPr>
        <w:t>teilnimmt</w:t>
      </w:r>
      <w:r w:rsidR="00BF7A29" w:rsidRPr="001A3E55">
        <w:rPr>
          <w:rFonts w:ascii="Arial" w:hAnsi="Arial" w:cs="Arial"/>
        </w:rPr>
        <w:t>,</w:t>
      </w:r>
      <w:r w:rsidRPr="001A3E55">
        <w:rPr>
          <w:rFonts w:ascii="Arial" w:hAnsi="Arial" w:cs="Arial"/>
        </w:rPr>
        <w:t xml:space="preserve"> </w:t>
      </w:r>
      <w:r w:rsidR="00852EB1" w:rsidRPr="001A3E55">
        <w:rPr>
          <w:rFonts w:ascii="Arial" w:hAnsi="Arial" w:cs="Arial"/>
        </w:rPr>
        <w:t>mit der Bitte um Teilnahme an der Sitzung des Förderausschusses.</w:t>
      </w:r>
    </w:p>
    <w:p w:rsidR="00852EB1" w:rsidRPr="001A3E55" w:rsidRDefault="00852EB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EB1" w:rsidRPr="001A3E55" w:rsidRDefault="00DB649E" w:rsidP="006435D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I</w:t>
      </w:r>
      <w:r w:rsidR="00852EB1" w:rsidRPr="001A3E55">
        <w:rPr>
          <w:rFonts w:ascii="Arial" w:hAnsi="Arial" w:cs="Arial"/>
        </w:rPr>
        <w:t xml:space="preserve">n der Primarstufe eine Vertreterin oder ein Vertreter aus dem Bereich der Frühförderung oder des Kindergartens, wenn das Kind eine Einrichtung dieser Art besucht </w:t>
      </w:r>
      <w:r w:rsidR="00F55B95" w:rsidRPr="001A3E55">
        <w:rPr>
          <w:rFonts w:ascii="Arial" w:hAnsi="Arial" w:cs="Arial"/>
        </w:rPr>
        <w:t>hat</w:t>
      </w:r>
      <w:r w:rsidR="00BF7A29" w:rsidRPr="001A3E55">
        <w:rPr>
          <w:rFonts w:ascii="Arial" w:hAnsi="Arial" w:cs="Arial"/>
        </w:rPr>
        <w:t>,</w:t>
      </w:r>
      <w:r w:rsidR="00F55B95" w:rsidRPr="001A3E55">
        <w:rPr>
          <w:rFonts w:ascii="Arial" w:hAnsi="Arial" w:cs="Arial"/>
        </w:rPr>
        <w:t xml:space="preserve"> </w:t>
      </w:r>
      <w:r w:rsidR="00852EB1" w:rsidRPr="001A3E55">
        <w:rPr>
          <w:rFonts w:ascii="Arial" w:hAnsi="Arial" w:cs="Arial"/>
        </w:rPr>
        <w:t>mit der Bitte um Teilnahme an der Sitzung des Förderausschusses.</w:t>
      </w:r>
    </w:p>
    <w:p w:rsidR="00852EB1" w:rsidRPr="001A3E55" w:rsidRDefault="00852EB1" w:rsidP="006435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D43" w:rsidRPr="001A3E55" w:rsidRDefault="00A94D43" w:rsidP="006435D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E55">
        <w:rPr>
          <w:rFonts w:ascii="Arial" w:hAnsi="Arial" w:cs="Arial"/>
        </w:rPr>
        <w:t>Sonstige</w:t>
      </w:r>
      <w:r w:rsidR="00F55B95" w:rsidRPr="001A3E55">
        <w:rPr>
          <w:rFonts w:ascii="Arial" w:hAnsi="Arial" w:cs="Arial"/>
        </w:rPr>
        <w:t xml:space="preserve"> </w:t>
      </w:r>
      <w:r w:rsidR="00DB649E" w:rsidRPr="001A3E55">
        <w:rPr>
          <w:rFonts w:ascii="Arial" w:hAnsi="Arial" w:cs="Arial"/>
        </w:rPr>
        <w:t xml:space="preserve">Vertreter (z.B. Schulpsychologie, Jugendhilfe) </w:t>
      </w:r>
      <w:r w:rsidRPr="001A3E55">
        <w:rPr>
          <w:rFonts w:ascii="Arial" w:hAnsi="Arial" w:cs="Arial"/>
        </w:rPr>
        <w:t>mit der Bitte um Teilnahme an der Sitzung des Förderausschusses.</w:t>
      </w:r>
      <w:bookmarkStart w:id="4" w:name="AktuellerStandort"/>
      <w:bookmarkEnd w:id="4"/>
    </w:p>
    <w:sectPr w:rsidR="00A94D43" w:rsidRPr="001A3E55" w:rsidSect="00FA4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60" w:rsidRDefault="00356260">
      <w:r>
        <w:separator/>
      </w:r>
    </w:p>
  </w:endnote>
  <w:endnote w:type="continuationSeparator" w:id="0">
    <w:p w:rsidR="00356260" w:rsidRDefault="0035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28" w:rsidRDefault="002B5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E3" w:rsidRPr="002B5E28" w:rsidRDefault="002A78E3" w:rsidP="002A78E3">
    <w:pPr>
      <w:pStyle w:val="Fuzeile"/>
      <w:jc w:val="center"/>
      <w:rPr>
        <w:rFonts w:ascii="Arial" w:hAnsi="Arial" w:cs="Arial"/>
      </w:rPr>
    </w:pPr>
    <w:r w:rsidRPr="00B975D5">
      <w:rPr>
        <w:rFonts w:ascii="Arial" w:hAnsi="Arial" w:cs="Arial"/>
        <w:sz w:val="22"/>
      </w:rPr>
      <w:t xml:space="preserve">Seite </w:t>
    </w:r>
    <w:r w:rsidRPr="00B975D5">
      <w:rPr>
        <w:rFonts w:ascii="Arial" w:hAnsi="Arial" w:cs="Arial"/>
        <w:b/>
        <w:bCs/>
        <w:sz w:val="22"/>
      </w:rPr>
      <w:fldChar w:fldCharType="begin"/>
    </w:r>
    <w:r w:rsidRPr="00B975D5">
      <w:rPr>
        <w:rFonts w:ascii="Arial" w:hAnsi="Arial" w:cs="Arial"/>
        <w:b/>
        <w:bCs/>
        <w:sz w:val="22"/>
      </w:rPr>
      <w:instrText>PAGE</w:instrText>
    </w:r>
    <w:r w:rsidRPr="00B975D5">
      <w:rPr>
        <w:rFonts w:ascii="Arial" w:hAnsi="Arial" w:cs="Arial"/>
        <w:b/>
        <w:bCs/>
        <w:sz w:val="22"/>
      </w:rPr>
      <w:fldChar w:fldCharType="separate"/>
    </w:r>
    <w:r w:rsidR="00451485">
      <w:rPr>
        <w:rFonts w:ascii="Arial" w:hAnsi="Arial" w:cs="Arial"/>
        <w:b/>
        <w:bCs/>
        <w:noProof/>
        <w:sz w:val="22"/>
      </w:rPr>
      <w:t>2</w:t>
    </w:r>
    <w:r w:rsidRPr="00B975D5">
      <w:rPr>
        <w:rFonts w:ascii="Arial" w:hAnsi="Arial" w:cs="Arial"/>
        <w:b/>
        <w:bCs/>
        <w:sz w:val="22"/>
      </w:rPr>
      <w:fldChar w:fldCharType="end"/>
    </w:r>
    <w:r w:rsidRPr="00B975D5">
      <w:rPr>
        <w:rFonts w:ascii="Arial" w:hAnsi="Arial" w:cs="Arial"/>
        <w:sz w:val="22"/>
      </w:rPr>
      <w:t xml:space="preserve"> von </w:t>
    </w:r>
    <w:r w:rsidRPr="00B975D5">
      <w:rPr>
        <w:rFonts w:ascii="Arial" w:hAnsi="Arial" w:cs="Arial"/>
        <w:b/>
        <w:bCs/>
        <w:sz w:val="22"/>
      </w:rPr>
      <w:fldChar w:fldCharType="begin"/>
    </w:r>
    <w:r w:rsidRPr="00B975D5">
      <w:rPr>
        <w:rFonts w:ascii="Arial" w:hAnsi="Arial" w:cs="Arial"/>
        <w:b/>
        <w:bCs/>
        <w:sz w:val="22"/>
      </w:rPr>
      <w:instrText>NUMPAGES</w:instrText>
    </w:r>
    <w:r w:rsidRPr="00B975D5">
      <w:rPr>
        <w:rFonts w:ascii="Arial" w:hAnsi="Arial" w:cs="Arial"/>
        <w:b/>
        <w:bCs/>
        <w:sz w:val="22"/>
      </w:rPr>
      <w:fldChar w:fldCharType="separate"/>
    </w:r>
    <w:r w:rsidR="00451485">
      <w:rPr>
        <w:rFonts w:ascii="Arial" w:hAnsi="Arial" w:cs="Arial"/>
        <w:b/>
        <w:bCs/>
        <w:noProof/>
        <w:sz w:val="22"/>
      </w:rPr>
      <w:t>3</w:t>
    </w:r>
    <w:r w:rsidRPr="00B975D5">
      <w:rPr>
        <w:rFonts w:ascii="Arial" w:hAnsi="Arial" w:cs="Arial"/>
        <w:b/>
        <w:bCs/>
        <w:sz w:val="22"/>
      </w:rPr>
      <w:fldChar w:fldCharType="end"/>
    </w:r>
  </w:p>
  <w:p w:rsidR="0018042E" w:rsidRDefault="0018042E" w:rsidP="0018042E">
    <w:pPr>
      <w:pStyle w:val="Fuzeile"/>
      <w:rPr>
        <w:rFonts w:ascii="Arial" w:hAnsi="Arial" w:cs="Arial"/>
        <w:color w:val="9999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E3" w:rsidRPr="002B5E28" w:rsidRDefault="002A78E3">
    <w:pPr>
      <w:pStyle w:val="Fuzeile"/>
      <w:jc w:val="center"/>
      <w:rPr>
        <w:rFonts w:ascii="Arial" w:hAnsi="Arial" w:cs="Arial"/>
        <w:sz w:val="20"/>
      </w:rPr>
    </w:pPr>
    <w:r w:rsidRPr="002B5E28">
      <w:rPr>
        <w:rFonts w:ascii="Arial" w:hAnsi="Arial" w:cs="Arial"/>
        <w:sz w:val="22"/>
      </w:rPr>
      <w:t xml:space="preserve">Seite </w:t>
    </w:r>
    <w:r w:rsidRPr="002B5E28">
      <w:rPr>
        <w:rFonts w:ascii="Arial" w:hAnsi="Arial" w:cs="Arial"/>
        <w:b/>
        <w:bCs/>
        <w:sz w:val="22"/>
      </w:rPr>
      <w:fldChar w:fldCharType="begin"/>
    </w:r>
    <w:r w:rsidRPr="002B5E28">
      <w:rPr>
        <w:rFonts w:ascii="Arial" w:hAnsi="Arial" w:cs="Arial"/>
        <w:b/>
        <w:bCs/>
        <w:sz w:val="22"/>
      </w:rPr>
      <w:instrText>PAGE</w:instrText>
    </w:r>
    <w:r w:rsidRPr="002B5E28">
      <w:rPr>
        <w:rFonts w:ascii="Arial" w:hAnsi="Arial" w:cs="Arial"/>
        <w:b/>
        <w:bCs/>
        <w:sz w:val="22"/>
      </w:rPr>
      <w:fldChar w:fldCharType="separate"/>
    </w:r>
    <w:r w:rsidR="00451485">
      <w:rPr>
        <w:rFonts w:ascii="Arial" w:hAnsi="Arial" w:cs="Arial"/>
        <w:b/>
        <w:bCs/>
        <w:noProof/>
        <w:sz w:val="22"/>
      </w:rPr>
      <w:t>1</w:t>
    </w:r>
    <w:r w:rsidRPr="002B5E28">
      <w:rPr>
        <w:rFonts w:ascii="Arial" w:hAnsi="Arial" w:cs="Arial"/>
        <w:b/>
        <w:bCs/>
        <w:sz w:val="22"/>
      </w:rPr>
      <w:fldChar w:fldCharType="end"/>
    </w:r>
    <w:r w:rsidRPr="002B5E28">
      <w:rPr>
        <w:rFonts w:ascii="Arial" w:hAnsi="Arial" w:cs="Arial"/>
        <w:sz w:val="22"/>
      </w:rPr>
      <w:t xml:space="preserve"> von </w:t>
    </w:r>
    <w:r w:rsidRPr="002B5E28">
      <w:rPr>
        <w:rFonts w:ascii="Arial" w:hAnsi="Arial" w:cs="Arial"/>
        <w:b/>
        <w:bCs/>
        <w:sz w:val="22"/>
      </w:rPr>
      <w:fldChar w:fldCharType="begin"/>
    </w:r>
    <w:r w:rsidRPr="002B5E28">
      <w:rPr>
        <w:rFonts w:ascii="Arial" w:hAnsi="Arial" w:cs="Arial"/>
        <w:b/>
        <w:bCs/>
        <w:sz w:val="22"/>
      </w:rPr>
      <w:instrText>NUMPAGES</w:instrText>
    </w:r>
    <w:r w:rsidRPr="002B5E28">
      <w:rPr>
        <w:rFonts w:ascii="Arial" w:hAnsi="Arial" w:cs="Arial"/>
        <w:b/>
        <w:bCs/>
        <w:sz w:val="22"/>
      </w:rPr>
      <w:fldChar w:fldCharType="separate"/>
    </w:r>
    <w:r w:rsidR="00451485">
      <w:rPr>
        <w:rFonts w:ascii="Arial" w:hAnsi="Arial" w:cs="Arial"/>
        <w:b/>
        <w:bCs/>
        <w:noProof/>
        <w:sz w:val="22"/>
      </w:rPr>
      <w:t>3</w:t>
    </w:r>
    <w:r w:rsidRPr="002B5E28">
      <w:rPr>
        <w:rFonts w:ascii="Arial" w:hAnsi="Arial" w:cs="Arial"/>
        <w:b/>
        <w:bCs/>
        <w:sz w:val="22"/>
      </w:rPr>
      <w:fldChar w:fldCharType="end"/>
    </w:r>
  </w:p>
  <w:p w:rsidR="00D70C9A" w:rsidRPr="007626A3" w:rsidRDefault="002B5E28">
    <w:pPr>
      <w:pStyle w:val="Fuzeile"/>
      <w:rPr>
        <w:rFonts w:ascii="Arial" w:hAnsi="Arial" w:cs="Arial"/>
        <w:color w:val="999999"/>
        <w:sz w:val="20"/>
        <w:szCs w:val="20"/>
      </w:rPr>
    </w:pPr>
    <w:r w:rsidRPr="002B5E28">
      <w:rPr>
        <w:rFonts w:ascii="Arial" w:hAnsi="Arial" w:cs="Arial"/>
        <w:sz w:val="22"/>
      </w:rPr>
      <w:t>Stand: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60" w:rsidRDefault="00356260">
      <w:r>
        <w:separator/>
      </w:r>
    </w:p>
  </w:footnote>
  <w:footnote w:type="continuationSeparator" w:id="0">
    <w:p w:rsidR="00356260" w:rsidRDefault="0035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28" w:rsidRDefault="002B5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49" w:rsidRPr="00595743" w:rsidRDefault="00A21A49" w:rsidP="00A21A49">
    <w:pPr>
      <w:pStyle w:val="KopfzeileCI"/>
      <w:rPr>
        <w:sz w:val="28"/>
        <w:szCs w:val="28"/>
        <w:bdr w:val="single" w:sz="4" w:space="0" w:color="auto"/>
      </w:rPr>
    </w:pPr>
  </w:p>
  <w:p w:rsidR="00A21A49" w:rsidRDefault="00A21A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E3" w:rsidRPr="002B5E28" w:rsidRDefault="002A78E3" w:rsidP="002B5E28">
    <w:pPr>
      <w:pStyle w:val="Kopfzeile"/>
      <w:rPr>
        <w:rFonts w:ascii="Arial" w:hAnsi="Arial" w:cs="Arial"/>
        <w:b/>
        <w:sz w:val="32"/>
        <w:szCs w:val="32"/>
      </w:rPr>
    </w:pPr>
    <w:r w:rsidRPr="002B5E28">
      <w:rPr>
        <w:rFonts w:ascii="Arial" w:hAnsi="Arial" w:cs="Arial"/>
        <w:b/>
        <w:sz w:val="32"/>
        <w:szCs w:val="32"/>
      </w:rPr>
      <w:t>Einladung Förderausschuss</w:t>
    </w:r>
  </w:p>
  <w:p w:rsidR="00D70C9A" w:rsidRPr="002B5E28" w:rsidRDefault="00D70C9A" w:rsidP="009F2D29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3EB"/>
    <w:multiLevelType w:val="hybridMultilevel"/>
    <w:tmpl w:val="7248B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534488"/>
    <w:multiLevelType w:val="hybridMultilevel"/>
    <w:tmpl w:val="BC602E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12841"/>
    <w:multiLevelType w:val="hybridMultilevel"/>
    <w:tmpl w:val="897828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AC2E7B"/>
    <w:multiLevelType w:val="hybridMultilevel"/>
    <w:tmpl w:val="82989F0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FD458D"/>
    <w:multiLevelType w:val="hybridMultilevel"/>
    <w:tmpl w:val="F5F2DA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425633"/>
    <w:multiLevelType w:val="hybridMultilevel"/>
    <w:tmpl w:val="6896B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8142FD"/>
    <w:multiLevelType w:val="hybridMultilevel"/>
    <w:tmpl w:val="BBB469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4215DB"/>
    <w:multiLevelType w:val="hybridMultilevel"/>
    <w:tmpl w:val="6DD4D388"/>
    <w:lvl w:ilvl="0" w:tplc="936C0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00C5"/>
    <w:multiLevelType w:val="hybridMultilevel"/>
    <w:tmpl w:val="C1683C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EA4AA6"/>
    <w:multiLevelType w:val="hybridMultilevel"/>
    <w:tmpl w:val="2D5C8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EA2A97"/>
    <w:multiLevelType w:val="singleLevel"/>
    <w:tmpl w:val="80E4117A"/>
    <w:lvl w:ilvl="0">
      <w:start w:val="1"/>
      <w:numFmt w:val="decimal"/>
      <w:pStyle w:val="Verfgung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1" w15:restartNumberingAfterBreak="0">
    <w:nsid w:val="7509371D"/>
    <w:multiLevelType w:val="hybridMultilevel"/>
    <w:tmpl w:val="A1781D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AC"/>
    <w:rsid w:val="00027345"/>
    <w:rsid w:val="000E5B69"/>
    <w:rsid w:val="00130031"/>
    <w:rsid w:val="00144F7B"/>
    <w:rsid w:val="0017506C"/>
    <w:rsid w:val="0018042E"/>
    <w:rsid w:val="001A3E55"/>
    <w:rsid w:val="002562DA"/>
    <w:rsid w:val="0028191C"/>
    <w:rsid w:val="00292EF2"/>
    <w:rsid w:val="002A78E3"/>
    <w:rsid w:val="002B5213"/>
    <w:rsid w:val="002B5E28"/>
    <w:rsid w:val="00320440"/>
    <w:rsid w:val="00322F99"/>
    <w:rsid w:val="003346FC"/>
    <w:rsid w:val="00356260"/>
    <w:rsid w:val="003A4C34"/>
    <w:rsid w:val="003A6F06"/>
    <w:rsid w:val="003D56CB"/>
    <w:rsid w:val="004164F1"/>
    <w:rsid w:val="00446DC8"/>
    <w:rsid w:val="00451485"/>
    <w:rsid w:val="004706FE"/>
    <w:rsid w:val="004809B1"/>
    <w:rsid w:val="00483A1B"/>
    <w:rsid w:val="004C072E"/>
    <w:rsid w:val="00505650"/>
    <w:rsid w:val="00533092"/>
    <w:rsid w:val="00585A87"/>
    <w:rsid w:val="00595743"/>
    <w:rsid w:val="005B017A"/>
    <w:rsid w:val="005D5339"/>
    <w:rsid w:val="00622308"/>
    <w:rsid w:val="006435DD"/>
    <w:rsid w:val="006C3F15"/>
    <w:rsid w:val="006D51FA"/>
    <w:rsid w:val="00743D8C"/>
    <w:rsid w:val="00755339"/>
    <w:rsid w:val="007553A7"/>
    <w:rsid w:val="007626A3"/>
    <w:rsid w:val="00767DA9"/>
    <w:rsid w:val="00783402"/>
    <w:rsid w:val="007925AD"/>
    <w:rsid w:val="00793060"/>
    <w:rsid w:val="007C1647"/>
    <w:rsid w:val="00811AAC"/>
    <w:rsid w:val="00852EB1"/>
    <w:rsid w:val="008943D8"/>
    <w:rsid w:val="008C612B"/>
    <w:rsid w:val="008E0144"/>
    <w:rsid w:val="0090595D"/>
    <w:rsid w:val="009F2D29"/>
    <w:rsid w:val="00A21A49"/>
    <w:rsid w:val="00A55815"/>
    <w:rsid w:val="00A94D43"/>
    <w:rsid w:val="00AA2A05"/>
    <w:rsid w:val="00B055BF"/>
    <w:rsid w:val="00B53FC3"/>
    <w:rsid w:val="00B975D5"/>
    <w:rsid w:val="00BF6266"/>
    <w:rsid w:val="00BF7A29"/>
    <w:rsid w:val="00C91218"/>
    <w:rsid w:val="00CC0724"/>
    <w:rsid w:val="00CD4F91"/>
    <w:rsid w:val="00D04029"/>
    <w:rsid w:val="00D4379A"/>
    <w:rsid w:val="00D70C9A"/>
    <w:rsid w:val="00D71E42"/>
    <w:rsid w:val="00DA180B"/>
    <w:rsid w:val="00DA4DDC"/>
    <w:rsid w:val="00DB649E"/>
    <w:rsid w:val="00DE2DF6"/>
    <w:rsid w:val="00E12190"/>
    <w:rsid w:val="00E44668"/>
    <w:rsid w:val="00E470AE"/>
    <w:rsid w:val="00EE7C38"/>
    <w:rsid w:val="00EF0511"/>
    <w:rsid w:val="00F10486"/>
    <w:rsid w:val="00F55B95"/>
    <w:rsid w:val="00F762B5"/>
    <w:rsid w:val="00FA1406"/>
    <w:rsid w:val="00FA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D29894-7DF9-48D1-8103-2E20E63D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D4F91"/>
    <w:pPr>
      <w:keepNext/>
      <w:widowControl w:val="0"/>
      <w:spacing w:before="240" w:after="60" w:line="270" w:lineRule="atLeast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CD4F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sz w:val="24"/>
      <w:szCs w:val="24"/>
    </w:rPr>
  </w:style>
  <w:style w:type="paragraph" w:customStyle="1" w:styleId="Verfgung">
    <w:name w:val="Verfügung"/>
    <w:basedOn w:val="Standard"/>
    <w:uiPriority w:val="99"/>
    <w:rsid w:val="00CD4F91"/>
    <w:pPr>
      <w:numPr>
        <w:numId w:val="4"/>
      </w:numPr>
      <w:tabs>
        <w:tab w:val="clear" w:pos="357"/>
      </w:tabs>
      <w:spacing w:after="60" w:line="270" w:lineRule="atLeast"/>
    </w:pPr>
    <w:rPr>
      <w:vanish/>
      <w:szCs w:val="20"/>
    </w:rPr>
  </w:style>
  <w:style w:type="paragraph" w:customStyle="1" w:styleId="Betreff">
    <w:name w:val="Betreff"/>
    <w:basedOn w:val="Standard"/>
    <w:uiPriority w:val="99"/>
    <w:rsid w:val="00CD4F91"/>
    <w:pPr>
      <w:widowControl w:val="0"/>
      <w:spacing w:before="120"/>
    </w:pPr>
    <w:rPr>
      <w:szCs w:val="20"/>
    </w:rPr>
  </w:style>
  <w:style w:type="paragraph" w:customStyle="1" w:styleId="hier">
    <w:name w:val="hier"/>
    <w:basedOn w:val="Betreff"/>
    <w:next w:val="Betreff"/>
    <w:uiPriority w:val="99"/>
    <w:rsid w:val="00CD4F91"/>
    <w:pPr>
      <w:spacing w:before="0"/>
      <w:ind w:left="567" w:hanging="567"/>
    </w:pPr>
  </w:style>
  <w:style w:type="character" w:styleId="Zeilennummer">
    <w:name w:val="line number"/>
    <w:basedOn w:val="Absatz-Standardschriftart"/>
    <w:uiPriority w:val="99"/>
    <w:rsid w:val="00CD4F9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852E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</w:rPr>
  </w:style>
  <w:style w:type="paragraph" w:customStyle="1" w:styleId="KopfzeileCI">
    <w:name w:val="KopfzeileCI"/>
    <w:basedOn w:val="Kopfzeile"/>
    <w:uiPriority w:val="99"/>
    <w:rsid w:val="00A21A49"/>
    <w:pPr>
      <w:spacing w:line="270" w:lineRule="atLeast"/>
    </w:pPr>
    <w:rPr>
      <w:rFonts w:ascii="Arial" w:hAnsi="Arial"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8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A78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78E3"/>
    <w:pPr>
      <w:ind w:left="708"/>
    </w:pPr>
  </w:style>
  <w:style w:type="table" w:styleId="Tabellenraster">
    <w:name w:val="Table Grid"/>
    <w:basedOn w:val="NormaleTabelle"/>
    <w:uiPriority w:val="59"/>
    <w:rsid w:val="00EE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1E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CF04-BFC8-4E99-8662-C761609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Nr. 5 Einladung Förderausschuss</vt:lpstr>
    </vt:vector>
  </TitlesOfParts>
  <Company>Hessische Kultusverwaltun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Nr. 5 Einladung Förderausschuss</dc:title>
  <dc:subject/>
  <dc:creator>ullmann</dc:creator>
  <cp:keywords/>
  <dc:description/>
  <cp:lastModifiedBy>Thor, Stefanie (SSA HU)</cp:lastModifiedBy>
  <cp:revision>2</cp:revision>
  <cp:lastPrinted>2013-09-09T10:06:00Z</cp:lastPrinted>
  <dcterms:created xsi:type="dcterms:W3CDTF">2021-03-25T10:36:00Z</dcterms:created>
  <dcterms:modified xsi:type="dcterms:W3CDTF">2021-03-25T10:36:00Z</dcterms:modified>
</cp:coreProperties>
</file>